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535BF4" w:rsidRDefault="00DD5BF2" w:rsidP="00A4086F">
      <w:pPr>
        <w:keepNext/>
        <w:spacing w:after="0" w:line="240" w:lineRule="auto"/>
        <w:outlineLvl w:val="0"/>
        <w:rPr>
          <w:rFonts w:ascii="Georgia Pro Cond" w:eastAsia="Arial Unicode MS" w:hAnsi="Georgia Pro Cond" w:cs="Arial"/>
          <w:b/>
          <w:bCs/>
          <w:sz w:val="28"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sz w:val="28"/>
          <w:lang w:eastAsia="it-IT"/>
        </w:rPr>
        <w:t>L’AGENDA DEL PATRIARCA</w:t>
      </w:r>
    </w:p>
    <w:p w:rsidR="00DD5BF2" w:rsidRPr="00535BF4" w:rsidRDefault="00DD5BF2" w:rsidP="00A4086F">
      <w:pPr>
        <w:spacing w:after="0" w:line="240" w:lineRule="auto"/>
        <w:rPr>
          <w:rFonts w:ascii="Georgia Pro Cond" w:eastAsia="Arial Unicode MS" w:hAnsi="Georgia Pro Cond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 Cond" w:eastAsia="Arial Unicode MS" w:hAnsi="Georgia Pro Cond" w:cs="Arial"/>
          <w:b/>
          <w:bCs/>
          <w:i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Incontri e appuntamenti da </w:t>
      </w:r>
      <w:r w:rsidR="0097189E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ve</w:t>
      </w:r>
      <w:r w:rsidR="00947C6C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ner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ì</w:t>
      </w:r>
      <w:r w:rsidR="006D708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4E0173">
        <w:rPr>
          <w:rFonts w:ascii="Georgia Pro Cond" w:eastAsia="Arial Unicode MS" w:hAnsi="Georgia Pro Cond" w:cs="Arial"/>
          <w:b/>
          <w:bCs/>
          <w:i/>
          <w:lang w:eastAsia="it-IT"/>
        </w:rPr>
        <w:t>24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4E0173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aprile 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a </w:t>
      </w:r>
      <w:r w:rsidR="003740D1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omenica</w:t>
      </w:r>
      <w:r w:rsidR="004E0173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3 maggio</w:t>
      </w:r>
      <w:r w:rsidR="00C344C6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202</w:t>
      </w:r>
      <w:r w:rsidR="007570BA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6</w:t>
      </w:r>
    </w:p>
    <w:p w:rsidR="00C76BC3" w:rsidRPr="009D7666" w:rsidRDefault="00C76BC3" w:rsidP="00C76BC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76BC3" w:rsidRPr="00C76BC3" w:rsidRDefault="00C76BC3" w:rsidP="00D74DD3">
      <w:pPr>
        <w:spacing w:after="0"/>
        <w:rPr>
          <w:rFonts w:ascii="Georgia Pro Cond" w:hAnsi="Georgia Pro Cond"/>
          <w:b/>
          <w:bCs/>
          <w:sz w:val="14"/>
        </w:rPr>
      </w:pPr>
    </w:p>
    <w:p w:rsidR="004E0173" w:rsidRPr="009D7666" w:rsidRDefault="004E0173" w:rsidP="004E0173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Venerdì 24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4E0173" w:rsidRPr="00075E6C" w:rsidRDefault="004E0173" w:rsidP="004E017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4E0173" w:rsidRPr="009D7666" w:rsidRDefault="004E0173" w:rsidP="004E017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4E0173" w:rsidRDefault="004E0173" w:rsidP="004E0173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4E0173" w:rsidRPr="009D7666" w:rsidRDefault="004E0173" w:rsidP="004E017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4E0173" w:rsidRPr="005F1245" w:rsidRDefault="004E0173" w:rsidP="004E0173">
      <w:pPr>
        <w:spacing w:after="0"/>
        <w:rPr>
          <w:rFonts w:ascii="Georgia Pro Cond" w:hAnsi="Georgia Pro Cond"/>
          <w:b/>
          <w:bCs/>
          <w:sz w:val="12"/>
        </w:rPr>
      </w:pPr>
    </w:p>
    <w:p w:rsidR="004E0173" w:rsidRPr="009D7666" w:rsidRDefault="004E0173" w:rsidP="004E0173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Sabato 25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4E0173" w:rsidRPr="00075E6C" w:rsidRDefault="004E0173" w:rsidP="004E017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4E0173" w:rsidRDefault="004E0173" w:rsidP="004E0173">
      <w:pPr>
        <w:keepNext/>
        <w:spacing w:after="0"/>
        <w:jc w:val="both"/>
        <w:outlineLvl w:val="5"/>
        <w:rPr>
          <w:rFonts w:ascii="Georgia Pro Cond" w:eastAsia="Batang" w:hAnsi="Georgia Pro Cond" w:cs="Arial"/>
          <w:color w:val="000000"/>
          <w:lang w:eastAsia="x-none"/>
        </w:rPr>
      </w:pPr>
      <w:r w:rsidRPr="00A062FF">
        <w:rPr>
          <w:rFonts w:ascii="Georgia Pro Cond" w:eastAsia="Batang" w:hAnsi="Georgia Pro Cond"/>
          <w:bCs/>
          <w:lang w:eastAsia="x-none"/>
        </w:rPr>
        <w:t xml:space="preserve">Nella Basilica Cattedrale di San Marco, </w:t>
      </w:r>
      <w:r w:rsidRPr="00B124BA">
        <w:rPr>
          <w:rFonts w:ascii="Georgia Pro Cond" w:eastAsia="Batang" w:hAnsi="Georgia Pro Cond"/>
          <w:b/>
          <w:bCs/>
          <w:lang w:eastAsia="x-none"/>
        </w:rPr>
        <w:t>alle ore 10.00</w:t>
      </w:r>
      <w:r>
        <w:rPr>
          <w:rFonts w:ascii="Georgia Pro Cond" w:eastAsia="Batang" w:hAnsi="Georgia Pro Cond"/>
          <w:bCs/>
          <w:lang w:eastAsia="x-none"/>
        </w:rPr>
        <w:t xml:space="preserve"> </w:t>
      </w:r>
      <w:r w:rsidRPr="00A062FF">
        <w:rPr>
          <w:rFonts w:ascii="Georgia Pro Cond" w:eastAsia="Batang" w:hAnsi="Georgia Pro Cond"/>
          <w:bCs/>
          <w:lang w:eastAsia="x-none"/>
        </w:rPr>
        <w:t>presiede la Celebrazione eucaristica nella Solennità di San Marco Evangelista</w:t>
      </w:r>
      <w:r>
        <w:rPr>
          <w:rFonts w:ascii="Georgia Pro Cond" w:eastAsia="Batang" w:hAnsi="Georgia Pro Cond"/>
          <w:bCs/>
          <w:lang w:eastAsia="x-none"/>
        </w:rPr>
        <w:t xml:space="preserve">, patrono della Diocesi, della Città di Venezia e del Veneto, </w:t>
      </w:r>
      <w:r w:rsidRPr="00A062FF">
        <w:rPr>
          <w:rFonts w:ascii="Georgia Pro Cond" w:eastAsia="Batang" w:hAnsi="Georgia Pro Cond"/>
          <w:bCs/>
          <w:lang w:eastAsia="x-none"/>
        </w:rPr>
        <w:t xml:space="preserve">alla </w:t>
      </w:r>
      <w:r w:rsidRPr="00A062FF">
        <w:rPr>
          <w:rFonts w:ascii="Georgia Pro Cond" w:eastAsia="Batang" w:hAnsi="Georgia Pro Cond" w:cs="Arial"/>
          <w:color w:val="000000"/>
          <w:lang w:eastAsia="x-none"/>
        </w:rPr>
        <w:t xml:space="preserve">presenza dei rappresentanti delle Autorità cittadine, </w:t>
      </w:r>
      <w:r w:rsidR="0018431C">
        <w:rPr>
          <w:rFonts w:ascii="Georgia Pro Cond" w:eastAsia="Batang" w:hAnsi="Georgia Pro Cond" w:cs="Arial"/>
          <w:color w:val="000000"/>
          <w:lang w:eastAsia="x-none"/>
        </w:rPr>
        <w:t xml:space="preserve">del Consiglio locale delle Chiese cristiane, </w:t>
      </w:r>
      <w:r w:rsidRPr="00A062FF">
        <w:rPr>
          <w:rFonts w:ascii="Georgia Pro Cond" w:eastAsia="Batang" w:hAnsi="Georgia Pro Cond" w:cs="Arial"/>
          <w:color w:val="000000"/>
          <w:lang w:eastAsia="x-none"/>
        </w:rPr>
        <w:t>degli Ordini, delle Scuole Grandi, del clero e dei fedeli della Città</w:t>
      </w:r>
      <w:r>
        <w:rPr>
          <w:rFonts w:ascii="Georgia Pro Cond" w:eastAsia="Batang" w:hAnsi="Georgia Pro Cond" w:cs="Arial"/>
          <w:color w:val="000000"/>
          <w:lang w:eastAsia="x-none"/>
        </w:rPr>
        <w:t xml:space="preserve"> e, </w:t>
      </w:r>
      <w:r w:rsidRPr="00B124BA">
        <w:rPr>
          <w:rFonts w:ascii="Georgia Pro Cond" w:eastAsia="Batang" w:hAnsi="Georgia Pro Cond" w:cs="Arial"/>
          <w:b/>
          <w:color w:val="000000"/>
          <w:lang w:eastAsia="x-none"/>
        </w:rPr>
        <w:t>alle ore 17.00</w:t>
      </w:r>
      <w:r>
        <w:rPr>
          <w:rFonts w:ascii="Georgia Pro Cond" w:eastAsia="Batang" w:hAnsi="Georgia Pro Cond" w:cs="Arial"/>
          <w:color w:val="000000"/>
          <w:lang w:eastAsia="x-none"/>
        </w:rPr>
        <w:t>, presiede la recita dei Secondi Vespri solenni</w:t>
      </w:r>
    </w:p>
    <w:p w:rsidR="004E0173" w:rsidRPr="009D7666" w:rsidRDefault="004E0173" w:rsidP="004E017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4E0173" w:rsidRPr="000B50E6" w:rsidRDefault="004E0173" w:rsidP="004E0173">
      <w:pPr>
        <w:spacing w:after="0" w:line="240" w:lineRule="auto"/>
        <w:rPr>
          <w:rFonts w:ascii="Georgia Pro Cond" w:eastAsia="Arial Unicode MS" w:hAnsi="Georgia Pro Cond" w:cs="Arial"/>
          <w:b/>
          <w:bCs/>
          <w:sz w:val="8"/>
          <w:lang w:eastAsia="it-IT"/>
        </w:rPr>
      </w:pPr>
    </w:p>
    <w:p w:rsidR="004E0173" w:rsidRPr="009D7666" w:rsidRDefault="004E0173" w:rsidP="004E0173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Domenica 26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4E0173" w:rsidRPr="00075E6C" w:rsidRDefault="004E0173" w:rsidP="004E017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4E0173" w:rsidRPr="00A062FF" w:rsidRDefault="004E0173" w:rsidP="004E0173">
      <w:pPr>
        <w:spacing w:after="0"/>
        <w:jc w:val="both"/>
        <w:rPr>
          <w:rFonts w:ascii="Georgia Pro Cond" w:eastAsia="Batang" w:hAnsi="Georgia Pro Cond"/>
          <w:b/>
          <w:bCs/>
          <w:lang w:eastAsia="x-none"/>
        </w:rPr>
      </w:pPr>
      <w:r w:rsidRPr="00A062FF">
        <w:rPr>
          <w:rFonts w:ascii="Georgia Pro Cond" w:eastAsia="Batang" w:hAnsi="Georgia Pro Cond"/>
          <w:b/>
          <w:bCs/>
          <w:lang w:eastAsia="x-none"/>
        </w:rPr>
        <w:t xml:space="preserve">Ore </w:t>
      </w:r>
      <w:r>
        <w:rPr>
          <w:rFonts w:ascii="Georgia Pro Cond" w:eastAsia="Batang" w:hAnsi="Georgia Pro Cond"/>
          <w:b/>
          <w:bCs/>
          <w:lang w:eastAsia="x-none"/>
        </w:rPr>
        <w:t>9</w:t>
      </w:r>
      <w:r w:rsidRPr="00A062FF">
        <w:rPr>
          <w:rFonts w:ascii="Georgia Pro Cond" w:eastAsia="Batang" w:hAnsi="Georgia Pro Cond"/>
          <w:b/>
          <w:bCs/>
          <w:lang w:eastAsia="x-none"/>
        </w:rPr>
        <w:t>.</w:t>
      </w:r>
      <w:r>
        <w:rPr>
          <w:rFonts w:ascii="Georgia Pro Cond" w:eastAsia="Batang" w:hAnsi="Georgia Pro Cond"/>
          <w:b/>
          <w:bCs/>
          <w:lang w:eastAsia="x-none"/>
        </w:rPr>
        <w:t>3</w:t>
      </w:r>
      <w:r w:rsidRPr="00A062FF">
        <w:rPr>
          <w:rFonts w:ascii="Georgia Pro Cond" w:eastAsia="Batang" w:hAnsi="Georgia Pro Cond"/>
          <w:b/>
          <w:bCs/>
          <w:lang w:eastAsia="x-none"/>
        </w:rPr>
        <w:t>0</w:t>
      </w:r>
    </w:p>
    <w:p w:rsidR="004E0173" w:rsidRPr="00A062FF" w:rsidRDefault="004E0173" w:rsidP="004E0173">
      <w:pPr>
        <w:keepNext/>
        <w:spacing w:after="0"/>
        <w:jc w:val="both"/>
        <w:outlineLvl w:val="5"/>
        <w:rPr>
          <w:rFonts w:ascii="Georgia Pro Cond" w:eastAsia="Batang" w:hAnsi="Georgia Pro Cond" w:cs="Arial"/>
          <w:color w:val="000000"/>
          <w:lang w:eastAsia="x-none"/>
        </w:rPr>
      </w:pPr>
      <w:r>
        <w:rPr>
          <w:rFonts w:ascii="Georgia Pro Cond" w:eastAsia="Batang" w:hAnsi="Georgia Pro Cond"/>
          <w:bCs/>
          <w:lang w:eastAsia="x-none"/>
        </w:rPr>
        <w:t>Amministra la Cresima nella chiesa di S. Maria Immacolata di Lourdes a Mestre</w:t>
      </w:r>
    </w:p>
    <w:p w:rsidR="004E0173" w:rsidRPr="009D7666" w:rsidRDefault="004E0173" w:rsidP="004E017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075E6C" w:rsidRPr="00C635DA" w:rsidRDefault="00075E6C" w:rsidP="00075E6C">
      <w:pPr>
        <w:spacing w:after="0"/>
        <w:rPr>
          <w:rFonts w:ascii="Georgia Pro Cond" w:hAnsi="Georgia Pro Cond"/>
          <w:b/>
          <w:bCs/>
          <w:sz w:val="8"/>
        </w:rPr>
      </w:pPr>
    </w:p>
    <w:p w:rsidR="00075E6C" w:rsidRPr="009D7666" w:rsidRDefault="00D74DD3" w:rsidP="00075E6C">
      <w:pPr>
        <w:spacing w:after="0"/>
        <w:rPr>
          <w:rFonts w:ascii="Georgia Pro Cond" w:hAnsi="Georgia Pro Cond"/>
          <w:b/>
          <w:bCs/>
        </w:rPr>
      </w:pPr>
      <w:r>
        <w:rPr>
          <w:rFonts w:ascii="Georgia Pro Cond" w:hAnsi="Georgia Pro Cond"/>
          <w:b/>
          <w:bCs/>
        </w:rPr>
        <w:t xml:space="preserve">Lunedì </w:t>
      </w:r>
      <w:r w:rsidR="00C76BC3">
        <w:rPr>
          <w:rFonts w:ascii="Georgia Pro Cond" w:hAnsi="Georgia Pro Cond"/>
          <w:b/>
          <w:bCs/>
        </w:rPr>
        <w:t>2</w:t>
      </w:r>
      <w:r w:rsidR="004E0173">
        <w:rPr>
          <w:rFonts w:ascii="Georgia Pro Cond" w:hAnsi="Georgia Pro Cond"/>
          <w:b/>
          <w:bCs/>
        </w:rPr>
        <w:t>7</w:t>
      </w:r>
      <w:r w:rsidR="00075E6C" w:rsidRPr="009D7666">
        <w:rPr>
          <w:rFonts w:ascii="Georgia Pro Cond" w:hAnsi="Georgia Pro Cond"/>
          <w:b/>
          <w:bCs/>
        </w:rPr>
        <w:t xml:space="preserve"> aprile</w:t>
      </w:r>
    </w:p>
    <w:p w:rsidR="00D74DD3" w:rsidRPr="00D74DD3" w:rsidRDefault="00D74DD3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sz w:val="10"/>
          <w:lang w:val="x-none" w:eastAsia="x-none"/>
        </w:rPr>
      </w:pP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>Al mattino</w:t>
      </w:r>
      <w:r w:rsidR="004E0173">
        <w:rPr>
          <w:rFonts w:ascii="Georgia Pro Cond" w:eastAsia="Arial Unicode MS" w:hAnsi="Georgia Pro Cond" w:cs="Arial"/>
          <w:b/>
          <w:bCs/>
          <w:lang w:eastAsia="it-IT"/>
        </w:rPr>
        <w:t xml:space="preserve"> e nel pomeriggio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D15EDA" w:rsidRPr="009D7666" w:rsidRDefault="00D15EDA" w:rsidP="00D15ED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>M</w:t>
      </w:r>
      <w:r>
        <w:rPr>
          <w:rFonts w:ascii="Georgia Pro Cond" w:eastAsia="Arial Unicode MS" w:hAnsi="Georgia Pro Cond" w:cs="Arial"/>
          <w:b/>
          <w:bCs/>
          <w:lang w:eastAsia="it-IT"/>
        </w:rPr>
        <w:t>arte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dì </w:t>
      </w:r>
      <w:r w:rsidR="00624674">
        <w:rPr>
          <w:rFonts w:ascii="Georgia Pro Cond" w:eastAsia="Arial Unicode MS" w:hAnsi="Georgia Pro Cond" w:cs="Arial"/>
          <w:b/>
          <w:bCs/>
          <w:lang w:eastAsia="it-IT"/>
        </w:rPr>
        <w:t>2</w:t>
      </w:r>
      <w:r w:rsidR="004E0173">
        <w:rPr>
          <w:rFonts w:ascii="Georgia Pro Cond" w:eastAsia="Arial Unicode MS" w:hAnsi="Georgia Pro Cond" w:cs="Arial"/>
          <w:b/>
          <w:bCs/>
          <w:lang w:eastAsia="it-IT"/>
        </w:rPr>
        <w:t>8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D15EDA" w:rsidRPr="009D7666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D15EDA" w:rsidRPr="009D7666" w:rsidRDefault="00D15EDA" w:rsidP="00D15EDA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  <w:bookmarkStart w:id="0" w:name="_GoBack"/>
      <w:bookmarkEnd w:id="0"/>
    </w:p>
    <w:p w:rsidR="00D15EDA" w:rsidRDefault="00D15EDA" w:rsidP="00D15EDA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123CE9" w:rsidRPr="000B50E6" w:rsidRDefault="00123CE9" w:rsidP="00D15EDA">
      <w:pPr>
        <w:spacing w:after="0" w:line="240" w:lineRule="auto"/>
        <w:jc w:val="both"/>
        <w:rPr>
          <w:rFonts w:ascii="Georgia Pro Cond" w:hAnsi="Georgia Pro Cond" w:cs="Arial"/>
          <w:sz w:val="10"/>
        </w:rPr>
      </w:pPr>
    </w:p>
    <w:p w:rsidR="00123CE9" w:rsidRPr="00EE766D" w:rsidRDefault="00EE766D" w:rsidP="00123CE9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EE766D">
        <w:rPr>
          <w:rFonts w:ascii="Georgia Pro Cond" w:eastAsia="Batang" w:hAnsi="Georgia Pro Cond"/>
          <w:b/>
          <w:bCs/>
          <w:lang w:eastAsia="x-none"/>
        </w:rPr>
        <w:t>In serata</w:t>
      </w:r>
    </w:p>
    <w:p w:rsidR="00123CE9" w:rsidRPr="009D7666" w:rsidRDefault="00EE766D" w:rsidP="00970723">
      <w:pPr>
        <w:keepNext/>
        <w:spacing w:after="0"/>
        <w:jc w:val="both"/>
        <w:outlineLvl w:val="5"/>
        <w:rPr>
          <w:rFonts w:ascii="Georgia Pro Cond" w:hAnsi="Georgia Pro Cond" w:cs="Arial"/>
        </w:rPr>
      </w:pPr>
      <w:r w:rsidRPr="00EE766D">
        <w:rPr>
          <w:rFonts w:ascii="Georgia Pro Cond" w:eastAsia="Batang" w:hAnsi="Georgia Pro Cond"/>
          <w:bCs/>
          <w:lang w:eastAsia="x-none"/>
        </w:rPr>
        <w:t>I</w:t>
      </w:r>
      <w:r w:rsidR="00123CE9" w:rsidRPr="00EE766D">
        <w:rPr>
          <w:rFonts w:ascii="Georgia Pro Cond" w:eastAsia="Batang" w:hAnsi="Georgia Pro Cond"/>
          <w:bCs/>
          <w:lang w:eastAsia="x-none"/>
        </w:rPr>
        <w:t xml:space="preserve">ncontra la Collaborazione pastorale </w:t>
      </w:r>
      <w:r w:rsidR="004E0173" w:rsidRPr="00EE766D">
        <w:rPr>
          <w:rFonts w:ascii="Georgia Pro Cond" w:eastAsia="Batang" w:hAnsi="Georgia Pro Cond"/>
          <w:bCs/>
          <w:lang w:eastAsia="x-none"/>
        </w:rPr>
        <w:t>Burano - Mazzorbo</w:t>
      </w:r>
    </w:p>
    <w:p w:rsidR="00D15EDA" w:rsidRPr="009D7666" w:rsidRDefault="00D15EDA" w:rsidP="00D15EDA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D15EDA" w:rsidRPr="00B24E7F" w:rsidRDefault="00D15EDA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Mercoledì </w:t>
      </w:r>
      <w:r w:rsidR="00624674">
        <w:rPr>
          <w:rFonts w:ascii="Georgia Pro Cond" w:eastAsia="Arial Unicode MS" w:hAnsi="Georgia Pro Cond" w:cs="Arial"/>
          <w:b/>
          <w:bCs/>
          <w:lang w:eastAsia="it-IT"/>
        </w:rPr>
        <w:t>2</w:t>
      </w:r>
      <w:r w:rsidR="00370A08">
        <w:rPr>
          <w:rFonts w:ascii="Georgia Pro Cond" w:eastAsia="Arial Unicode MS" w:hAnsi="Georgia Pro Cond" w:cs="Arial"/>
          <w:b/>
          <w:bCs/>
          <w:lang w:eastAsia="it-IT"/>
        </w:rPr>
        <w:t>9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9D7666" w:rsidRPr="009D7666" w:rsidRDefault="009D7666" w:rsidP="009D7666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370A08" w:rsidRPr="009D7666" w:rsidRDefault="00370A08" w:rsidP="00370A08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370A08" w:rsidRDefault="00370A08" w:rsidP="00370A08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624674" w:rsidRPr="00624674" w:rsidRDefault="00624674" w:rsidP="009D7666">
      <w:pPr>
        <w:spacing w:after="0" w:line="240" w:lineRule="auto"/>
        <w:jc w:val="both"/>
        <w:rPr>
          <w:rFonts w:ascii="Georgia Pro Cond" w:hAnsi="Georgia Pro Cond" w:cs="Arial"/>
          <w:sz w:val="10"/>
        </w:rPr>
      </w:pPr>
    </w:p>
    <w:p w:rsidR="00624674" w:rsidRPr="009D7666" w:rsidRDefault="00624674" w:rsidP="00624674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1</w:t>
      </w:r>
      <w:r w:rsidR="00370A08">
        <w:rPr>
          <w:rFonts w:ascii="Georgia Pro Cond" w:eastAsia="Arial Unicode MS" w:hAnsi="Georgia Pro Cond" w:cs="Arial"/>
          <w:b/>
          <w:bCs/>
          <w:lang w:eastAsia="it-IT"/>
        </w:rPr>
        <w:t>5</w:t>
      </w:r>
      <w:r>
        <w:rPr>
          <w:rFonts w:ascii="Georgia Pro Cond" w:eastAsia="Arial Unicode MS" w:hAnsi="Georgia Pro Cond" w:cs="Arial"/>
          <w:b/>
          <w:bCs/>
          <w:lang w:eastAsia="it-IT"/>
        </w:rPr>
        <w:t>.</w:t>
      </w:r>
      <w:r w:rsidR="00370A08">
        <w:rPr>
          <w:rFonts w:ascii="Georgia Pro Cond" w:eastAsia="Arial Unicode MS" w:hAnsi="Georgia Pro Cond" w:cs="Arial"/>
          <w:b/>
          <w:bCs/>
          <w:lang w:eastAsia="it-IT"/>
        </w:rPr>
        <w:t>0</w:t>
      </w:r>
      <w:r>
        <w:rPr>
          <w:rFonts w:ascii="Georgia Pro Cond" w:eastAsia="Arial Unicode MS" w:hAnsi="Georgia Pro Cond" w:cs="Arial"/>
          <w:b/>
          <w:bCs/>
          <w:lang w:eastAsia="it-IT"/>
        </w:rPr>
        <w:t>0</w:t>
      </w:r>
    </w:p>
    <w:p w:rsidR="00624674" w:rsidRDefault="00370A08" w:rsidP="00624674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Nella Basilica della salute, presiede la S. Messa di fine Anno Accademico della Facoltà di Diritto Canonico “S. Pio X”. A seguire, presso l’auditorium del Seminario Patriarcale</w:t>
      </w:r>
      <w:r w:rsidR="003A1E11">
        <w:rPr>
          <w:rFonts w:ascii="Georgia Pro Cond" w:hAnsi="Georgia Pro Cond" w:cs="Arial"/>
        </w:rPr>
        <w:t xml:space="preserve"> interviene all’Atto Accademico tenuto dal prof. P. Jean-Robert </w:t>
      </w:r>
      <w:proofErr w:type="spellStart"/>
      <w:r w:rsidR="003A1E11">
        <w:rPr>
          <w:rFonts w:ascii="Georgia Pro Cond" w:hAnsi="Georgia Pro Cond" w:cs="Arial"/>
        </w:rPr>
        <w:t>Armogathe</w:t>
      </w:r>
      <w:proofErr w:type="spellEnd"/>
      <w:r w:rsidR="003A1E11">
        <w:rPr>
          <w:rFonts w:ascii="Georgia Pro Cond" w:hAnsi="Georgia Pro Cond" w:cs="Arial"/>
        </w:rPr>
        <w:t xml:space="preserve"> dal titolo: “J.H. Newman e il primato della coscienza”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 xml:space="preserve">Giovedì </w:t>
      </w:r>
      <w:r w:rsidR="00990BD7">
        <w:rPr>
          <w:rFonts w:ascii="Georgia Pro Cond" w:eastAsia="Arial Unicode MS" w:hAnsi="Georgia Pro Cond" w:cs="Arial"/>
          <w:b/>
          <w:bCs/>
          <w:lang w:eastAsia="it-IT"/>
        </w:rPr>
        <w:t>3</w:t>
      </w:r>
      <w:r w:rsidR="003A1E11">
        <w:rPr>
          <w:rFonts w:ascii="Georgia Pro Cond" w:eastAsia="Arial Unicode MS" w:hAnsi="Georgia Pro Cond" w:cs="Arial"/>
          <w:b/>
          <w:bCs/>
          <w:lang w:eastAsia="it-IT"/>
        </w:rPr>
        <w:t>0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075E6C" w:rsidRPr="000B50E6" w:rsidRDefault="00075E6C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3A1E11" w:rsidRPr="000A5234" w:rsidRDefault="003A1E11" w:rsidP="003A1E11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0A5234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0A5234">
        <w:rPr>
          <w:rFonts w:ascii="Georgia Pro Cond" w:eastAsia="Batang" w:hAnsi="Georgia Pro Cond"/>
          <w:b/>
          <w:bCs/>
          <w:lang w:eastAsia="x-none"/>
        </w:rPr>
        <w:t>19.00</w:t>
      </w:r>
    </w:p>
    <w:p w:rsidR="003A1E11" w:rsidRPr="009D7666" w:rsidRDefault="003A1E11" w:rsidP="003A1E11">
      <w:pPr>
        <w:keepNext/>
        <w:spacing w:after="0"/>
        <w:jc w:val="both"/>
        <w:outlineLvl w:val="5"/>
        <w:rPr>
          <w:rFonts w:ascii="Georgia Pro Cond" w:hAnsi="Georgia Pro Cond" w:cs="Arial"/>
        </w:rPr>
      </w:pPr>
      <w:r w:rsidRPr="000A5234">
        <w:rPr>
          <w:rFonts w:ascii="Georgia Pro Cond" w:eastAsia="Batang" w:hAnsi="Georgia Pro Cond"/>
          <w:bCs/>
          <w:lang w:eastAsia="x-none"/>
        </w:rPr>
        <w:t xml:space="preserve">Presso </w:t>
      </w:r>
      <w:r w:rsidR="000A5234" w:rsidRPr="000A5234">
        <w:rPr>
          <w:rFonts w:ascii="Georgia Pro Cond" w:eastAsia="Batang" w:hAnsi="Georgia Pro Cond"/>
          <w:bCs/>
          <w:lang w:eastAsia="x-none"/>
        </w:rPr>
        <w:t xml:space="preserve">la Canonica di S. </w:t>
      </w:r>
      <w:proofErr w:type="spellStart"/>
      <w:r w:rsidR="000A5234" w:rsidRPr="000A5234">
        <w:rPr>
          <w:rFonts w:ascii="Georgia Pro Cond" w:eastAsia="Batang" w:hAnsi="Georgia Pro Cond"/>
          <w:bCs/>
          <w:lang w:eastAsia="x-none"/>
        </w:rPr>
        <w:t>Trovaso</w:t>
      </w:r>
      <w:proofErr w:type="spellEnd"/>
      <w:r w:rsidRPr="000A5234">
        <w:rPr>
          <w:rFonts w:ascii="Georgia Pro Cond" w:eastAsia="Batang" w:hAnsi="Georgia Pro Cond"/>
          <w:bCs/>
          <w:lang w:eastAsia="x-none"/>
        </w:rPr>
        <w:t xml:space="preserve"> incontra la Collaborazione pastorale di </w:t>
      </w:r>
      <w:proofErr w:type="spellStart"/>
      <w:r w:rsidRPr="000A5234">
        <w:rPr>
          <w:rFonts w:ascii="Georgia Pro Cond" w:eastAsia="Batang" w:hAnsi="Georgia Pro Cond"/>
          <w:bCs/>
          <w:lang w:eastAsia="x-none"/>
        </w:rPr>
        <w:t>Dorsoduro</w:t>
      </w:r>
      <w:proofErr w:type="spellEnd"/>
    </w:p>
    <w:p w:rsidR="009D7666" w:rsidRPr="009D7666" w:rsidRDefault="009D7666" w:rsidP="00F77DE2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 w:rsidR="00C635DA"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075E6C" w:rsidRPr="00075E6C" w:rsidRDefault="00075E6C" w:rsidP="009D7666">
      <w:pPr>
        <w:spacing w:after="0"/>
        <w:rPr>
          <w:rFonts w:ascii="Georgia Pro Cond" w:hAnsi="Georgia Pro Cond"/>
          <w:b/>
          <w:bCs/>
          <w:sz w:val="4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 xml:space="preserve">Venerdì </w:t>
      </w:r>
      <w:r w:rsidR="003A1E11">
        <w:rPr>
          <w:rFonts w:ascii="Georgia Pro Cond" w:eastAsia="Arial Unicode MS" w:hAnsi="Georgia Pro Cond" w:cs="Arial"/>
          <w:b/>
          <w:bCs/>
          <w:lang w:eastAsia="it-IT"/>
        </w:rPr>
        <w:t>1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 w:rsidR="003A1E11">
        <w:rPr>
          <w:rFonts w:ascii="Georgia Pro Cond" w:eastAsia="Arial Unicode MS" w:hAnsi="Georgia Pro Cond" w:cs="Arial"/>
          <w:b/>
          <w:bCs/>
          <w:lang w:eastAsia="it-IT"/>
        </w:rPr>
        <w:t>maggio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</w:p>
    <w:p w:rsidR="005F1245" w:rsidRPr="00075E6C" w:rsidRDefault="005F1245" w:rsidP="005F1245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990BD7" w:rsidRPr="00563F23" w:rsidRDefault="00563F23" w:rsidP="00990BD7">
      <w:pPr>
        <w:spacing w:after="0" w:line="240" w:lineRule="auto"/>
        <w:jc w:val="both"/>
        <w:rPr>
          <w:rFonts w:ascii="Georgia Pro Cond" w:hAnsi="Georgia Pro Cond" w:cs="Arial"/>
        </w:rPr>
      </w:pPr>
      <w:r w:rsidRPr="00563F23">
        <w:rPr>
          <w:rFonts w:ascii="Georgia Pro Cond" w:eastAsia="Arial Unicode MS" w:hAnsi="Georgia Pro Cond" w:cs="Arial"/>
          <w:bCs/>
          <w:lang w:eastAsia="it-IT"/>
        </w:rPr>
        <w:t>Prende parte al Pellegrinaggio dei Ministranti a Castiglione delle Stiviere (MN) nei luoghi di San Luigi</w:t>
      </w:r>
      <w:r>
        <w:rPr>
          <w:rFonts w:ascii="Georgia Pro Cond" w:eastAsia="Arial Unicode MS" w:hAnsi="Georgia Pro Cond" w:cs="Arial"/>
          <w:bCs/>
          <w:lang w:eastAsia="it-IT"/>
        </w:rPr>
        <w:t xml:space="preserve"> Gonzaga nell’anniversario dei trecento anni della sua Canonizzazione</w:t>
      </w:r>
    </w:p>
    <w:p w:rsidR="005F1245" w:rsidRPr="009D7666" w:rsidRDefault="005F1245" w:rsidP="005F1245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5F1245" w:rsidRPr="005F1245" w:rsidRDefault="005F1245" w:rsidP="009D7666">
      <w:pPr>
        <w:spacing w:after="0"/>
        <w:rPr>
          <w:rFonts w:ascii="Georgia Pro Cond" w:hAnsi="Georgia Pro Cond"/>
          <w:b/>
          <w:bCs/>
          <w:sz w:val="12"/>
        </w:rPr>
      </w:pPr>
    </w:p>
    <w:p w:rsidR="00990BD7" w:rsidRPr="009D7666" w:rsidRDefault="00990BD7" w:rsidP="00990BD7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Sabato 2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 w:rsidR="00563F23">
        <w:rPr>
          <w:rFonts w:ascii="Georgia Pro Cond" w:eastAsia="Arial Unicode MS" w:hAnsi="Georgia Pro Cond" w:cs="Arial"/>
          <w:b/>
          <w:bCs/>
          <w:lang w:eastAsia="it-IT"/>
        </w:rPr>
        <w:t>maggio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</w:p>
    <w:p w:rsidR="00990BD7" w:rsidRPr="00075E6C" w:rsidRDefault="00990BD7" w:rsidP="00990BD7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543C13" w:rsidRPr="00DC6C1F" w:rsidRDefault="00543C13" w:rsidP="00543C13">
      <w:pPr>
        <w:spacing w:after="0"/>
        <w:jc w:val="both"/>
        <w:rPr>
          <w:rFonts w:ascii="Georgia Pro Cond" w:eastAsia="Batang" w:hAnsi="Georgia Pro Cond"/>
          <w:b/>
          <w:bCs/>
          <w:lang w:eastAsia="x-none"/>
        </w:rPr>
      </w:pPr>
      <w:r w:rsidRPr="00DC6C1F">
        <w:rPr>
          <w:rFonts w:ascii="Georgia Pro Cond" w:eastAsia="Batang" w:hAnsi="Georgia Pro Cond"/>
          <w:b/>
          <w:bCs/>
          <w:lang w:eastAsia="x-none"/>
        </w:rPr>
        <w:t>Ore 21.00</w:t>
      </w:r>
    </w:p>
    <w:p w:rsidR="00543C13" w:rsidRDefault="00543C13" w:rsidP="000B50E6">
      <w:pPr>
        <w:spacing w:after="0"/>
        <w:jc w:val="both"/>
        <w:rPr>
          <w:rFonts w:ascii="Georgia Pro Cond" w:eastAsia="Batang" w:hAnsi="Georgia Pro Cond"/>
          <w:bCs/>
          <w:lang w:eastAsia="x-none"/>
        </w:rPr>
      </w:pPr>
      <w:r w:rsidRPr="00DC6C1F">
        <w:rPr>
          <w:rFonts w:ascii="Georgia Pro Cond" w:eastAsia="Batang" w:hAnsi="Georgia Pro Cond"/>
          <w:bCs/>
          <w:lang w:eastAsia="x-none"/>
        </w:rPr>
        <w:t>Nella Cattedrale di Verona</w:t>
      </w:r>
      <w:r w:rsidR="00CC0394">
        <w:rPr>
          <w:rFonts w:ascii="Georgia Pro Cond" w:eastAsia="Batang" w:hAnsi="Georgia Pro Cond"/>
          <w:bCs/>
          <w:lang w:eastAsia="x-none"/>
        </w:rPr>
        <w:t xml:space="preserve"> presiede una Veglia di preghiera in occasione </w:t>
      </w:r>
      <w:r w:rsidR="00EE07CE">
        <w:rPr>
          <w:rFonts w:ascii="Georgia Pro Cond" w:eastAsia="Batang" w:hAnsi="Georgia Pro Cond"/>
          <w:bCs/>
          <w:lang w:eastAsia="x-none"/>
        </w:rPr>
        <w:t>della XXVI Settimana nazionale di studi sulla spiritualità coniugale e familiare organizzata dall’Ufficio Nazionale per la pastorale della famiglia della CEI</w:t>
      </w:r>
    </w:p>
    <w:p w:rsidR="00990BD7" w:rsidRPr="009D7666" w:rsidRDefault="00990BD7" w:rsidP="00990BD7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0B50E6" w:rsidRDefault="000B50E6" w:rsidP="00B124B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p w:rsidR="00B124BA" w:rsidRPr="009D7666" w:rsidRDefault="00B124BA" w:rsidP="00B124B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lastRenderedPageBreak/>
        <w:t xml:space="preserve">Domenica </w:t>
      </w:r>
      <w:r w:rsidR="000B50E6">
        <w:rPr>
          <w:rFonts w:ascii="Georgia Pro Cond" w:eastAsia="Arial Unicode MS" w:hAnsi="Georgia Pro Cond" w:cs="Arial"/>
          <w:b/>
          <w:bCs/>
          <w:lang w:eastAsia="it-IT"/>
        </w:rPr>
        <w:t>3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 w:rsidR="000B50E6">
        <w:rPr>
          <w:rFonts w:ascii="Georgia Pro Cond" w:eastAsia="Arial Unicode MS" w:hAnsi="Georgia Pro Cond" w:cs="Arial"/>
          <w:b/>
          <w:bCs/>
          <w:lang w:eastAsia="it-IT"/>
        </w:rPr>
        <w:t>maggio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</w:p>
    <w:p w:rsidR="00B124BA" w:rsidRPr="00075E6C" w:rsidRDefault="00B124BA" w:rsidP="00B124BA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52064F" w:rsidRPr="00DC6C1F" w:rsidRDefault="0052064F" w:rsidP="0052064F">
      <w:pPr>
        <w:spacing w:after="0"/>
        <w:jc w:val="both"/>
        <w:rPr>
          <w:rFonts w:ascii="Georgia Pro Cond" w:eastAsia="Batang" w:hAnsi="Georgia Pro Cond"/>
          <w:b/>
          <w:bCs/>
          <w:lang w:eastAsia="x-none"/>
        </w:rPr>
      </w:pPr>
      <w:r w:rsidRPr="00DC6C1F">
        <w:rPr>
          <w:rFonts w:ascii="Georgia Pro Cond" w:eastAsia="Batang" w:hAnsi="Georgia Pro Cond"/>
          <w:b/>
          <w:bCs/>
          <w:lang w:eastAsia="x-none"/>
        </w:rPr>
        <w:t>Ore 1</w:t>
      </w:r>
      <w:r>
        <w:rPr>
          <w:rFonts w:ascii="Georgia Pro Cond" w:eastAsia="Batang" w:hAnsi="Georgia Pro Cond"/>
          <w:b/>
          <w:bCs/>
          <w:lang w:eastAsia="x-none"/>
        </w:rPr>
        <w:t>6</w:t>
      </w:r>
      <w:r w:rsidRPr="00DC6C1F">
        <w:rPr>
          <w:rFonts w:ascii="Georgia Pro Cond" w:eastAsia="Batang" w:hAnsi="Georgia Pro Cond"/>
          <w:b/>
          <w:bCs/>
          <w:lang w:eastAsia="x-none"/>
        </w:rPr>
        <w:t>.00</w:t>
      </w:r>
    </w:p>
    <w:p w:rsidR="0052064F" w:rsidRDefault="0052064F" w:rsidP="0052064F">
      <w:pPr>
        <w:spacing w:after="0"/>
        <w:jc w:val="both"/>
        <w:rPr>
          <w:rFonts w:ascii="Georgia Pro Cond" w:eastAsia="Batang" w:hAnsi="Georgia Pro Cond"/>
          <w:bCs/>
          <w:lang w:eastAsia="x-none"/>
        </w:rPr>
      </w:pPr>
      <w:r>
        <w:rPr>
          <w:rFonts w:ascii="Georgia Pro Cond" w:eastAsia="Batang" w:hAnsi="Georgia Pro Cond"/>
          <w:bCs/>
          <w:lang w:eastAsia="x-none"/>
        </w:rPr>
        <w:t xml:space="preserve">Presso la Caserma </w:t>
      </w:r>
      <w:proofErr w:type="spellStart"/>
      <w:r>
        <w:rPr>
          <w:rFonts w:ascii="Georgia Pro Cond" w:eastAsia="Batang" w:hAnsi="Georgia Pro Cond"/>
          <w:bCs/>
          <w:lang w:eastAsia="x-none"/>
        </w:rPr>
        <w:t>Goi-Pantanali</w:t>
      </w:r>
      <w:proofErr w:type="spellEnd"/>
      <w:r>
        <w:rPr>
          <w:rFonts w:ascii="Georgia Pro Cond" w:eastAsia="Batang" w:hAnsi="Georgia Pro Cond"/>
          <w:bCs/>
          <w:lang w:eastAsia="x-none"/>
        </w:rPr>
        <w:t xml:space="preserve"> a Gemona del Friuli, prende p</w:t>
      </w:r>
      <w:r w:rsidR="008C3DD2">
        <w:rPr>
          <w:rFonts w:ascii="Georgia Pro Cond" w:eastAsia="Batang" w:hAnsi="Georgia Pro Cond"/>
          <w:bCs/>
          <w:lang w:eastAsia="x-none"/>
        </w:rPr>
        <w:t>a</w:t>
      </w:r>
      <w:r>
        <w:rPr>
          <w:rFonts w:ascii="Georgia Pro Cond" w:eastAsia="Batang" w:hAnsi="Georgia Pro Cond"/>
          <w:bCs/>
          <w:lang w:eastAsia="x-none"/>
        </w:rPr>
        <w:t>rte alla solenne Concelebrazione eucaristica</w:t>
      </w:r>
      <w:r w:rsidR="008C3DD2">
        <w:rPr>
          <w:rFonts w:ascii="Georgia Pro Cond" w:eastAsia="Batang" w:hAnsi="Georgia Pro Cond"/>
          <w:bCs/>
          <w:lang w:eastAsia="x-none"/>
        </w:rPr>
        <w:t>,</w:t>
      </w:r>
      <w:r>
        <w:rPr>
          <w:rFonts w:ascii="Georgia Pro Cond" w:eastAsia="Batang" w:hAnsi="Georgia Pro Cond"/>
          <w:bCs/>
          <w:lang w:eastAsia="x-none"/>
        </w:rPr>
        <w:t xml:space="preserve"> presieduta da Sua Em.za il </w:t>
      </w:r>
      <w:r w:rsidR="008C3DD2">
        <w:rPr>
          <w:rFonts w:ascii="Georgia Pro Cond" w:eastAsia="Batang" w:hAnsi="Georgia Pro Cond"/>
          <w:bCs/>
          <w:lang w:eastAsia="x-none"/>
        </w:rPr>
        <w:t>C</w:t>
      </w:r>
      <w:r>
        <w:rPr>
          <w:rFonts w:ascii="Georgia Pro Cond" w:eastAsia="Batang" w:hAnsi="Georgia Pro Cond"/>
          <w:bCs/>
          <w:lang w:eastAsia="x-none"/>
        </w:rPr>
        <w:t>ard. Matteo Maria Zuppi Presidente della CEI,</w:t>
      </w:r>
      <w:r w:rsidR="008C3DD2">
        <w:rPr>
          <w:rFonts w:ascii="Georgia Pro Cond" w:eastAsia="Batang" w:hAnsi="Georgia Pro Cond"/>
          <w:bCs/>
          <w:lang w:eastAsia="x-none"/>
        </w:rPr>
        <w:t xml:space="preserve"> nel 50° anniversario del terremoto del Friuli</w:t>
      </w:r>
      <w:r>
        <w:rPr>
          <w:rFonts w:ascii="Georgia Pro Cond" w:eastAsia="Batang" w:hAnsi="Georgia Pro Cond"/>
          <w:bCs/>
          <w:lang w:eastAsia="x-none"/>
        </w:rPr>
        <w:t xml:space="preserve"> </w:t>
      </w:r>
      <w:r w:rsidR="008C3DD2">
        <w:rPr>
          <w:rFonts w:ascii="Georgia Pro Cond" w:eastAsia="Batang" w:hAnsi="Georgia Pro Cond"/>
          <w:bCs/>
          <w:lang w:eastAsia="x-none"/>
        </w:rPr>
        <w:t>del 6 maggio 1976</w:t>
      </w:r>
    </w:p>
    <w:p w:rsidR="000A5234" w:rsidRPr="009D7666" w:rsidRDefault="000A5234" w:rsidP="000A5234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B124BA" w:rsidRPr="009D7666" w:rsidRDefault="00B124BA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sectPr w:rsidR="00B124BA" w:rsidRPr="009D7666" w:rsidSect="000B50E6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234"/>
    <w:rsid w:val="000A5698"/>
    <w:rsid w:val="000B1983"/>
    <w:rsid w:val="000B3B9A"/>
    <w:rsid w:val="000B50E6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FCB"/>
    <w:rsid w:val="00131723"/>
    <w:rsid w:val="00133D0A"/>
    <w:rsid w:val="001364F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2CC8"/>
    <w:rsid w:val="001773C9"/>
    <w:rsid w:val="001821E9"/>
    <w:rsid w:val="0018431C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3D1F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4CA"/>
    <w:rsid w:val="0035550F"/>
    <w:rsid w:val="003631C9"/>
    <w:rsid w:val="00363870"/>
    <w:rsid w:val="00367F3F"/>
    <w:rsid w:val="00370A08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1E11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56FD5"/>
    <w:rsid w:val="0046017C"/>
    <w:rsid w:val="00460258"/>
    <w:rsid w:val="004606BE"/>
    <w:rsid w:val="00461BAD"/>
    <w:rsid w:val="00465D19"/>
    <w:rsid w:val="004661DB"/>
    <w:rsid w:val="0046787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173"/>
    <w:rsid w:val="004E03F6"/>
    <w:rsid w:val="004E2707"/>
    <w:rsid w:val="004E62F7"/>
    <w:rsid w:val="004E6E6A"/>
    <w:rsid w:val="004E7E95"/>
    <w:rsid w:val="004F0F70"/>
    <w:rsid w:val="004F4EC7"/>
    <w:rsid w:val="00500E78"/>
    <w:rsid w:val="00505EC8"/>
    <w:rsid w:val="00515414"/>
    <w:rsid w:val="005154DE"/>
    <w:rsid w:val="0052064F"/>
    <w:rsid w:val="0052116E"/>
    <w:rsid w:val="0052116F"/>
    <w:rsid w:val="0052396A"/>
    <w:rsid w:val="00524788"/>
    <w:rsid w:val="005312A2"/>
    <w:rsid w:val="00535BF4"/>
    <w:rsid w:val="005412B3"/>
    <w:rsid w:val="00543C13"/>
    <w:rsid w:val="00544E7F"/>
    <w:rsid w:val="005527AF"/>
    <w:rsid w:val="00553E15"/>
    <w:rsid w:val="00557A76"/>
    <w:rsid w:val="0056021E"/>
    <w:rsid w:val="00561388"/>
    <w:rsid w:val="00562D5C"/>
    <w:rsid w:val="00563F23"/>
    <w:rsid w:val="00567DA2"/>
    <w:rsid w:val="00567F55"/>
    <w:rsid w:val="00572E0C"/>
    <w:rsid w:val="00574D48"/>
    <w:rsid w:val="00576897"/>
    <w:rsid w:val="00583CA6"/>
    <w:rsid w:val="00584E85"/>
    <w:rsid w:val="00585B05"/>
    <w:rsid w:val="005909C6"/>
    <w:rsid w:val="00594CFD"/>
    <w:rsid w:val="00597EC7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6277"/>
    <w:rsid w:val="005E295B"/>
    <w:rsid w:val="005E62E3"/>
    <w:rsid w:val="005E7105"/>
    <w:rsid w:val="005F0765"/>
    <w:rsid w:val="005F124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4674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95D1A"/>
    <w:rsid w:val="006A0D92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D0F"/>
    <w:rsid w:val="007570BA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3DD2"/>
    <w:rsid w:val="008C4BE7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17C51"/>
    <w:rsid w:val="009205D6"/>
    <w:rsid w:val="009206BF"/>
    <w:rsid w:val="009217FB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43F"/>
    <w:rsid w:val="00A0572B"/>
    <w:rsid w:val="00A062FF"/>
    <w:rsid w:val="00A06A98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0905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3704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44EC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394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6C1F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162B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E07CE"/>
    <w:rsid w:val="00EE52CB"/>
    <w:rsid w:val="00EE766D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3CD0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345B-3AA4-4427-9C3B-E195ADD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11</cp:revision>
  <cp:lastPrinted>2026-04-14T08:02:00Z</cp:lastPrinted>
  <dcterms:created xsi:type="dcterms:W3CDTF">2026-04-13T14:17:00Z</dcterms:created>
  <dcterms:modified xsi:type="dcterms:W3CDTF">2026-04-22T08:10:00Z</dcterms:modified>
</cp:coreProperties>
</file>